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2F5C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377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9C5377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4AFE33E" w:rsidR="006F0552" w:rsidRPr="00716300" w:rsidRDefault="007E55F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 Distric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0F9DC9E" w:rsidR="00DE0B82" w:rsidRPr="00716300" w:rsidRDefault="007E55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roger Limited Partnersh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846D08B" w:rsidR="00DE0B82" w:rsidRPr="00716300" w:rsidRDefault="0044491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itional Documentation of P</w:t>
          </w:r>
          <w:r w:rsidR="007E55FC">
            <w:rPr>
              <w:rFonts w:asciiTheme="minorHAnsi" w:hAnsiTheme="minorHAnsi" w:cstheme="minorHAnsi"/>
            </w:rPr>
            <w:t xml:space="preserve">urchase and Sale Agreement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8D90B7C" w:rsidR="008A2749" w:rsidRPr="008A2749" w:rsidRDefault="007E55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0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1395FA5D" w:rsidR="00D072A8" w:rsidRPr="005E63B9" w:rsidRDefault="007E55FC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4E: Boone County Schools will provide safe, clean, learner ready facilities</w:t>
      </w:r>
      <w:r w:rsidR="00676071" w:rsidRPr="005E63B9">
        <w:rPr>
          <w:rStyle w:val="PlaceholderText"/>
          <w:color w:val="auto"/>
        </w:rPr>
        <w:t xml:space="preserve">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138AD1D" w:rsidR="00D072A8" w:rsidRPr="006F0552" w:rsidRDefault="007E55FC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itional documentation</w:t>
          </w:r>
          <w:r w:rsidR="00444913">
            <w:rPr>
              <w:rFonts w:asciiTheme="minorHAnsi" w:hAnsiTheme="minorHAnsi" w:cstheme="minorHAnsi"/>
            </w:rPr>
            <w:t xml:space="preserve"> of </w:t>
          </w:r>
          <w:r>
            <w:rPr>
              <w:rFonts w:asciiTheme="minorHAnsi" w:hAnsiTheme="minorHAnsi" w:cstheme="minorHAnsi"/>
            </w:rPr>
            <w:t>Naming Rights Agreement; First Amendment to Declaration of Reciprocal Easements and Restrictions; Second Amendment to Declaration of Reciprocal Easements, Covenants and Restrictions; Agreement Regarding Driveway Management</w:t>
          </w:r>
          <w:r w:rsidR="00444913">
            <w:rPr>
              <w:rFonts w:asciiTheme="minorHAnsi" w:hAnsiTheme="minorHAnsi" w:cstheme="minorHAnsi"/>
            </w:rPr>
            <w:t>; regarding</w:t>
          </w:r>
          <w:r w:rsidR="00444913">
            <w:rPr>
              <w:rFonts w:asciiTheme="minorHAnsi" w:hAnsiTheme="minorHAnsi" w:cstheme="minorHAnsi"/>
            </w:rPr>
            <w:t xml:space="preserve"> Real Estate Purchase and Sale Agreement for 8775 US Hwy 42, Union and Boone County Schools for the purpose of centralized and expanded Pre-School classrooms and programming</w:t>
          </w:r>
          <w:r w:rsidR="00444913">
            <w:rPr>
              <w:rFonts w:asciiTheme="minorHAnsi" w:hAnsiTheme="minorHAnsi" w:cstheme="minorHAnsi"/>
            </w:rPr>
            <w:t>,</w:t>
          </w:r>
          <w:r w:rsidR="00444913">
            <w:rPr>
              <w:rFonts w:asciiTheme="minorHAnsi" w:hAnsiTheme="minorHAnsi" w:cstheme="minorHAnsi"/>
            </w:rPr>
            <w:t xml:space="preserve"> as approved 10/10/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7CD725F8" w:rsidR="00D072A8" w:rsidRPr="006F0552" w:rsidRDefault="007E55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6EF0F90" w:rsidR="00DE0B82" w:rsidRDefault="007E55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469F9F66" w:rsidR="00D072A8" w:rsidRPr="008A2749" w:rsidRDefault="007E55F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r the Board to approve the additional documentation of the Real Estate Purchase and Sale Agreement for 8775 US Hwy 42, Union and Boone County Schools</w:t>
          </w:r>
          <w:r w:rsidR="001764B6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E9BA046" w:rsidR="00D072A8" w:rsidRPr="00D072A8" w:rsidRDefault="007E55F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/COO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2A1A" w14:textId="77777777" w:rsidR="006D2C5B" w:rsidRDefault="006D2C5B">
      <w:r>
        <w:separator/>
      </w:r>
    </w:p>
  </w:endnote>
  <w:endnote w:type="continuationSeparator" w:id="0">
    <w:p w14:paraId="2DA69D96" w14:textId="77777777" w:rsidR="006D2C5B" w:rsidRDefault="006D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51D9" w14:textId="77777777" w:rsidR="006D2C5B" w:rsidRDefault="006D2C5B">
      <w:r>
        <w:separator/>
      </w:r>
    </w:p>
  </w:footnote>
  <w:footnote w:type="continuationSeparator" w:id="0">
    <w:p w14:paraId="3EF69377" w14:textId="77777777" w:rsidR="006D2C5B" w:rsidRDefault="006D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105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046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699"/>
    <w:rsid w:val="002A147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1C40"/>
    <w:rsid w:val="00382F3C"/>
    <w:rsid w:val="00383466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44913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2C5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E55FC"/>
    <w:rsid w:val="007F160C"/>
    <w:rsid w:val="007F3CCC"/>
    <w:rsid w:val="007F7DB8"/>
    <w:rsid w:val="00810339"/>
    <w:rsid w:val="0083442B"/>
    <w:rsid w:val="00834EB5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0A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EB6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886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17CB6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B32F66"/>
    <w:rsid w:val="00B567FE"/>
    <w:rsid w:val="00B703F8"/>
    <w:rsid w:val="00C77529"/>
    <w:rsid w:val="00D075D5"/>
    <w:rsid w:val="00DE23C8"/>
    <w:rsid w:val="00E13973"/>
    <w:rsid w:val="00E25CE3"/>
    <w:rsid w:val="00E53EA2"/>
    <w:rsid w:val="00E6288A"/>
    <w:rsid w:val="00E94AC1"/>
    <w:rsid w:val="00F72DB7"/>
    <w:rsid w:val="00F7779B"/>
    <w:rsid w:val="00F77EC6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5-07-02T12:32:00Z</cp:lastPrinted>
  <dcterms:created xsi:type="dcterms:W3CDTF">2025-07-02T12:32:00Z</dcterms:created>
  <dcterms:modified xsi:type="dcterms:W3CDTF">2025-07-02T13:06:00Z</dcterms:modified>
</cp:coreProperties>
</file>